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6B" w:rsidRPr="00530F6B" w:rsidRDefault="00530F6B" w:rsidP="009C6B55">
      <w:pPr>
        <w:jc w:val="right"/>
      </w:pPr>
    </w:p>
    <w:tbl>
      <w:tblPr>
        <w:tblW w:w="5061" w:type="pct"/>
        <w:tblLook w:val="01E0" w:firstRow="1" w:lastRow="1" w:firstColumn="1" w:lastColumn="1" w:noHBand="0" w:noVBand="0"/>
      </w:tblPr>
      <w:tblGrid>
        <w:gridCol w:w="216"/>
        <w:gridCol w:w="614"/>
        <w:gridCol w:w="228"/>
        <w:gridCol w:w="1635"/>
        <w:gridCol w:w="466"/>
        <w:gridCol w:w="382"/>
        <w:gridCol w:w="424"/>
        <w:gridCol w:w="4201"/>
        <w:gridCol w:w="471"/>
        <w:gridCol w:w="1914"/>
      </w:tblGrid>
      <w:tr w:rsidR="00530F6B" w:rsidRPr="00530F6B" w:rsidTr="00364FF5">
        <w:trPr>
          <w:trHeight w:hRule="exact" w:val="284"/>
        </w:trPr>
        <w:tc>
          <w:tcPr>
            <w:tcW w:w="5000" w:type="pct"/>
            <w:gridSpan w:val="10"/>
          </w:tcPr>
          <w:p w:rsidR="00530F6B" w:rsidRPr="00530F6B" w:rsidRDefault="00D37F9F" w:rsidP="00530F6B">
            <w:pPr>
              <w:ind w:firstLine="7560"/>
              <w:rPr>
                <w:rFonts w:ascii="Georgia" w:hAnsi="Georgia"/>
                <w:b/>
              </w:rPr>
            </w:pPr>
            <w:r w:rsidRPr="00530F6B">
              <w:rPr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-289560</wp:posOffset>
                  </wp:positionV>
                  <wp:extent cx="495300" cy="619125"/>
                  <wp:effectExtent l="0" t="0" r="0" b="9525"/>
                  <wp:wrapNone/>
                  <wp:docPr id="1" name="Рисунок 1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0F6B" w:rsidRPr="00530F6B" w:rsidTr="00364FF5">
        <w:trPr>
          <w:trHeight w:hRule="exact" w:val="1775"/>
        </w:trPr>
        <w:tc>
          <w:tcPr>
            <w:tcW w:w="5000" w:type="pct"/>
            <w:gridSpan w:val="10"/>
          </w:tcPr>
          <w:p w:rsidR="00530F6B" w:rsidRPr="00530F6B" w:rsidRDefault="00530F6B" w:rsidP="00530F6B">
            <w:pPr>
              <w:jc w:val="center"/>
              <w:rPr>
                <w:rFonts w:ascii="Georgia" w:hAnsi="Georgia"/>
                <w:b/>
              </w:rPr>
            </w:pPr>
          </w:p>
          <w:p w:rsidR="00530F6B" w:rsidRPr="00530F6B" w:rsidRDefault="00530F6B" w:rsidP="00530F6B">
            <w:pPr>
              <w:jc w:val="center"/>
              <w:rPr>
                <w:rFonts w:ascii="Georgia" w:hAnsi="Georgia"/>
                <w:b/>
              </w:rPr>
            </w:pPr>
            <w:r w:rsidRPr="00530F6B">
              <w:rPr>
                <w:rFonts w:ascii="Georgia" w:hAnsi="Georgia"/>
                <w:b/>
              </w:rPr>
              <w:t>Муниципальное образование</w:t>
            </w:r>
          </w:p>
          <w:p w:rsidR="00530F6B" w:rsidRPr="00530F6B" w:rsidRDefault="00530F6B" w:rsidP="00530F6B">
            <w:pPr>
              <w:jc w:val="center"/>
              <w:rPr>
                <w:rFonts w:ascii="Georgia" w:hAnsi="Georgia"/>
                <w:b/>
              </w:rPr>
            </w:pPr>
            <w:r w:rsidRPr="00530F6B">
              <w:rPr>
                <w:rFonts w:ascii="Georgia" w:hAnsi="Georgia"/>
                <w:b/>
              </w:rPr>
              <w:t>Октябрьский район</w:t>
            </w:r>
          </w:p>
          <w:p w:rsidR="00530F6B" w:rsidRPr="00530F6B" w:rsidRDefault="00530F6B" w:rsidP="00530F6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30F6B" w:rsidRPr="00530F6B" w:rsidRDefault="00530F6B" w:rsidP="00530F6B">
            <w:pPr>
              <w:jc w:val="center"/>
              <w:rPr>
                <w:b/>
                <w:sz w:val="26"/>
                <w:szCs w:val="26"/>
              </w:rPr>
            </w:pPr>
            <w:r w:rsidRPr="00530F6B">
              <w:rPr>
                <w:b/>
                <w:sz w:val="26"/>
                <w:szCs w:val="26"/>
              </w:rPr>
              <w:t>ДУМА</w:t>
            </w:r>
          </w:p>
          <w:p w:rsidR="00530F6B" w:rsidRPr="00530F6B" w:rsidRDefault="00530F6B" w:rsidP="00530F6B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30F6B" w:rsidRPr="00530F6B" w:rsidRDefault="00530F6B" w:rsidP="00530F6B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530F6B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530F6B" w:rsidRPr="00530F6B" w:rsidTr="00364FF5">
        <w:trPr>
          <w:trHeight w:hRule="exact" w:val="454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:rsidR="00530F6B" w:rsidRPr="00530F6B" w:rsidRDefault="00530F6B" w:rsidP="00530F6B">
            <w:pPr>
              <w:jc w:val="right"/>
            </w:pPr>
            <w:r w:rsidRPr="00530F6B">
              <w:t>«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0F6B" w:rsidRPr="00530F6B" w:rsidRDefault="00D37F9F" w:rsidP="00530F6B">
            <w:pPr>
              <w:jc w:val="center"/>
            </w:pPr>
            <w:r>
              <w:t>29</w:t>
            </w:r>
          </w:p>
        </w:tc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530F6B" w:rsidRPr="00530F6B" w:rsidRDefault="00530F6B" w:rsidP="00530F6B">
            <w:r w:rsidRPr="00530F6B">
              <w:t>»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0F6B" w:rsidRPr="00530F6B" w:rsidRDefault="00D37F9F" w:rsidP="00530F6B">
            <w:pPr>
              <w:jc w:val="center"/>
            </w:pPr>
            <w:r>
              <w:t>декабря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  <w:vAlign w:val="bottom"/>
          </w:tcPr>
          <w:p w:rsidR="00530F6B" w:rsidRPr="00530F6B" w:rsidRDefault="00530F6B" w:rsidP="00530F6B">
            <w:pPr>
              <w:ind w:right="-108"/>
            </w:pPr>
            <w:r w:rsidRPr="00530F6B">
              <w:t>20</w:t>
            </w:r>
            <w:r>
              <w:t>16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  <w:vAlign w:val="bottom"/>
          </w:tcPr>
          <w:p w:rsidR="00530F6B" w:rsidRPr="00530F6B" w:rsidRDefault="00530F6B" w:rsidP="00530F6B">
            <w:r w:rsidRPr="00530F6B">
              <w:t xml:space="preserve"> г.</w:t>
            </w:r>
          </w:p>
        </w:tc>
        <w:tc>
          <w:tcPr>
            <w:tcW w:w="201" w:type="pct"/>
            <w:tcMar>
              <w:left w:w="0" w:type="dxa"/>
              <w:right w:w="0" w:type="dxa"/>
            </w:tcMar>
            <w:vAlign w:val="bottom"/>
          </w:tcPr>
          <w:p w:rsidR="00530F6B" w:rsidRPr="00530F6B" w:rsidRDefault="00530F6B" w:rsidP="00530F6B">
            <w:pPr>
              <w:ind w:hanging="288"/>
            </w:pPr>
          </w:p>
        </w:tc>
        <w:tc>
          <w:tcPr>
            <w:tcW w:w="1991" w:type="pct"/>
            <w:vAlign w:val="bottom"/>
          </w:tcPr>
          <w:p w:rsidR="00530F6B" w:rsidRPr="00530F6B" w:rsidRDefault="00530F6B" w:rsidP="00530F6B"/>
        </w:tc>
        <w:tc>
          <w:tcPr>
            <w:tcW w:w="223" w:type="pct"/>
            <w:vAlign w:val="bottom"/>
          </w:tcPr>
          <w:p w:rsidR="00530F6B" w:rsidRPr="00530F6B" w:rsidRDefault="00530F6B" w:rsidP="00530F6B">
            <w:pPr>
              <w:jc w:val="center"/>
            </w:pPr>
            <w:r w:rsidRPr="00530F6B">
              <w:t>№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530F6B" w:rsidRPr="00530F6B" w:rsidRDefault="00D37F9F" w:rsidP="00530F6B">
            <w:pPr>
              <w:jc w:val="center"/>
            </w:pPr>
            <w:r>
              <w:t>179</w:t>
            </w:r>
          </w:p>
        </w:tc>
      </w:tr>
      <w:tr w:rsidR="00530F6B" w:rsidRPr="00530F6B" w:rsidTr="00364FF5">
        <w:trPr>
          <w:trHeight w:hRule="exact" w:val="567"/>
        </w:trPr>
        <w:tc>
          <w:tcPr>
            <w:tcW w:w="5000" w:type="pct"/>
            <w:gridSpan w:val="10"/>
          </w:tcPr>
          <w:p w:rsidR="00530F6B" w:rsidRPr="00530F6B" w:rsidRDefault="00530F6B" w:rsidP="00530F6B">
            <w:pPr>
              <w:jc w:val="center"/>
              <w:rPr>
                <w:sz w:val="16"/>
                <w:szCs w:val="16"/>
              </w:rPr>
            </w:pPr>
          </w:p>
          <w:p w:rsidR="00530F6B" w:rsidRPr="00530F6B" w:rsidRDefault="00530F6B" w:rsidP="00D37F9F">
            <w:r w:rsidRPr="00530F6B">
              <w:t>п</w:t>
            </w:r>
            <w:r w:rsidR="00D37F9F">
              <w:t>г</w:t>
            </w:r>
            <w:r w:rsidRPr="00530F6B">
              <w:t>т. Октябрьское</w:t>
            </w:r>
          </w:p>
        </w:tc>
      </w:tr>
    </w:tbl>
    <w:p w:rsidR="00530F6B" w:rsidRPr="00530F6B" w:rsidRDefault="00530F6B" w:rsidP="00530F6B"/>
    <w:p w:rsidR="00530F6B" w:rsidRPr="00530F6B" w:rsidRDefault="00530F6B" w:rsidP="00530F6B">
      <w:r>
        <w:t>О делегировании представителя</w:t>
      </w:r>
      <w:r w:rsidRPr="00530F6B">
        <w:t xml:space="preserve"> </w:t>
      </w:r>
    </w:p>
    <w:p w:rsidR="00530F6B" w:rsidRPr="00530F6B" w:rsidRDefault="00530F6B" w:rsidP="00530F6B">
      <w:r w:rsidRPr="00530F6B">
        <w:t>от Октябрьского района</w:t>
      </w:r>
    </w:p>
    <w:p w:rsidR="00530F6B" w:rsidRPr="00530F6B" w:rsidRDefault="00530F6B" w:rsidP="00530F6B">
      <w:r w:rsidRPr="00530F6B">
        <w:t xml:space="preserve">в состав Молодежной палаты </w:t>
      </w:r>
    </w:p>
    <w:p w:rsidR="00530F6B" w:rsidRDefault="00530F6B" w:rsidP="00530F6B">
      <w:r w:rsidRPr="00530F6B">
        <w:t>(Молодежного парламента)</w:t>
      </w:r>
      <w:r>
        <w:t xml:space="preserve"> </w:t>
      </w:r>
    </w:p>
    <w:p w:rsidR="00530F6B" w:rsidRDefault="00530F6B" w:rsidP="00530F6B">
      <w:r>
        <w:t xml:space="preserve">при Думе Ханты-Мансийского </w:t>
      </w:r>
    </w:p>
    <w:p w:rsidR="00530F6B" w:rsidRDefault="00530F6B" w:rsidP="00530F6B">
      <w:r>
        <w:t xml:space="preserve">автономного округа – Югры </w:t>
      </w:r>
    </w:p>
    <w:p w:rsidR="00530F6B" w:rsidRPr="00530F6B" w:rsidRDefault="00530F6B" w:rsidP="00530F6B">
      <w:r>
        <w:t>шестого созыва</w:t>
      </w:r>
    </w:p>
    <w:p w:rsidR="00530F6B" w:rsidRPr="00530F6B" w:rsidRDefault="00530F6B" w:rsidP="00530F6B"/>
    <w:p w:rsidR="00530F6B" w:rsidRPr="00530F6B" w:rsidRDefault="00530F6B" w:rsidP="00530F6B">
      <w:pPr>
        <w:ind w:firstLine="708"/>
        <w:jc w:val="both"/>
      </w:pPr>
      <w:r w:rsidRPr="00530F6B">
        <w:t>В соответствии с постановлением Думы Ханты-Мансийского а</w:t>
      </w:r>
      <w:r w:rsidR="009C6B55">
        <w:t xml:space="preserve">втономного </w:t>
      </w:r>
      <w:r w:rsidR="00D37F9F">
        <w:t>округа -</w:t>
      </w:r>
      <w:r w:rsidR="009C6B55">
        <w:t xml:space="preserve"> Югры шестого созыва от 17 ноября 2016 года № 67</w:t>
      </w:r>
      <w:r w:rsidRPr="00530F6B">
        <w:t xml:space="preserve"> «О Молодежной палате (Молодежном парламенте) при Думе Ханты-Мансийского автономного округа </w:t>
      </w:r>
      <w:r w:rsidR="009C6B55">
        <w:t>–</w:t>
      </w:r>
      <w:r w:rsidRPr="00530F6B">
        <w:t xml:space="preserve"> Югры</w:t>
      </w:r>
      <w:r w:rsidR="009C6B55">
        <w:t xml:space="preserve"> шестого созыва</w:t>
      </w:r>
      <w:r w:rsidRPr="00530F6B">
        <w:t xml:space="preserve">», Дума Октябрьского района РЕШИЛА: </w:t>
      </w:r>
    </w:p>
    <w:p w:rsidR="00530F6B" w:rsidRPr="00530F6B" w:rsidRDefault="00530F6B" w:rsidP="009C6B55">
      <w:pPr>
        <w:ind w:firstLine="708"/>
        <w:jc w:val="both"/>
      </w:pPr>
      <w:r w:rsidRPr="00530F6B">
        <w:t>1. Делегирова</w:t>
      </w:r>
      <w:r w:rsidR="009C6B55">
        <w:t xml:space="preserve">ть представителя от Октябрьского района </w:t>
      </w:r>
      <w:r w:rsidRPr="00530F6B">
        <w:t xml:space="preserve">в состав Молодежной палаты (Молодежного парламента) при Думе Ханты-Мансийского </w:t>
      </w:r>
      <w:r w:rsidR="001F453B">
        <w:t>автономного округа – Югры шестого</w:t>
      </w:r>
      <w:r w:rsidRPr="00530F6B">
        <w:t xml:space="preserve"> созыва</w:t>
      </w:r>
      <w:r w:rsidR="009C6B55">
        <w:t>, Мотко Юрия Александровича – главного специалиста отдела физической культуры и спорта администрации Октябрьского района.</w:t>
      </w:r>
    </w:p>
    <w:p w:rsidR="00530F6B" w:rsidRPr="00530F6B" w:rsidRDefault="00530F6B" w:rsidP="00530F6B">
      <w:pPr>
        <w:ind w:firstLine="708"/>
        <w:jc w:val="both"/>
      </w:pPr>
      <w:r w:rsidRPr="00530F6B">
        <w:t>2.  Настоящее решение вступает в силу после подписания.</w:t>
      </w:r>
    </w:p>
    <w:p w:rsidR="00530F6B" w:rsidRPr="00530F6B" w:rsidRDefault="00530F6B" w:rsidP="00530F6B">
      <w:pPr>
        <w:ind w:firstLine="708"/>
        <w:jc w:val="both"/>
      </w:pPr>
      <w:bookmarkStart w:id="0" w:name="_GoBack"/>
      <w:bookmarkEnd w:id="0"/>
      <w:r w:rsidRPr="00530F6B">
        <w:t>3. Контроль за исполнени</w:t>
      </w:r>
      <w:r w:rsidR="00EF5FBB">
        <w:t>ем решения</w:t>
      </w:r>
      <w:r w:rsidRPr="00530F6B">
        <w:t xml:space="preserve"> возложить на заместителя председателя Думы Октябрьского района </w:t>
      </w:r>
      <w:r w:rsidR="009C6B55">
        <w:t>С.И. Маркова</w:t>
      </w:r>
      <w:r w:rsidRPr="00530F6B">
        <w:t>.</w:t>
      </w:r>
    </w:p>
    <w:p w:rsidR="00530F6B" w:rsidRPr="00530F6B" w:rsidRDefault="00530F6B" w:rsidP="00530F6B">
      <w:pPr>
        <w:jc w:val="both"/>
      </w:pPr>
    </w:p>
    <w:p w:rsidR="009C6B55" w:rsidRDefault="009C6B55" w:rsidP="00CD3A2A">
      <w:pPr>
        <w:tabs>
          <w:tab w:val="left" w:pos="-1260"/>
          <w:tab w:val="center" w:pos="5103"/>
          <w:tab w:val="left" w:pos="5220"/>
          <w:tab w:val="right" w:pos="10207"/>
        </w:tabs>
        <w:rPr>
          <w:sz w:val="18"/>
          <w:szCs w:val="18"/>
        </w:rPr>
      </w:pPr>
    </w:p>
    <w:p w:rsidR="009C6B55" w:rsidRDefault="009C6B55" w:rsidP="009C6B55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9C6B55">
        <w:t>Председатель Думы Октябрьского района</w:t>
      </w:r>
      <w:r w:rsidRPr="009C6B55">
        <w:tab/>
      </w:r>
      <w:r w:rsidRPr="009C6B55">
        <w:tab/>
      </w:r>
      <w:r w:rsidR="00EF5FBB">
        <w:t xml:space="preserve">                                                     Я.С. Разумов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445"/>
        <w:gridCol w:w="576"/>
        <w:gridCol w:w="986"/>
      </w:tblGrid>
      <w:tr w:rsidR="00D37F9F" w:rsidRPr="00D37F9F" w:rsidTr="00954E21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F9F" w:rsidRPr="00D37F9F" w:rsidRDefault="00D37F9F" w:rsidP="00D37F9F">
            <w:pPr>
              <w:autoSpaceDE w:val="0"/>
              <w:autoSpaceDN w:val="0"/>
              <w:adjustRightInd w:val="0"/>
              <w:jc w:val="both"/>
            </w:pPr>
            <w:r w:rsidRPr="00D37F9F">
              <w:t>29.12.2016</w:t>
            </w:r>
          </w:p>
        </w:tc>
        <w:tc>
          <w:tcPr>
            <w:tcW w:w="445" w:type="dxa"/>
            <w:hideMark/>
          </w:tcPr>
          <w:p w:rsidR="00D37F9F" w:rsidRPr="00D37F9F" w:rsidRDefault="00D37F9F" w:rsidP="00D37F9F">
            <w:pPr>
              <w:autoSpaceDE w:val="0"/>
              <w:autoSpaceDN w:val="0"/>
              <w:adjustRightInd w:val="0"/>
              <w:jc w:val="both"/>
            </w:pPr>
            <w:r w:rsidRPr="00D37F9F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7F9F" w:rsidRPr="00D37F9F" w:rsidRDefault="00D37F9F" w:rsidP="00D37F9F">
            <w:pPr>
              <w:autoSpaceDE w:val="0"/>
              <w:autoSpaceDN w:val="0"/>
              <w:adjustRightInd w:val="0"/>
              <w:jc w:val="both"/>
            </w:pPr>
            <w:r w:rsidRPr="00D37F9F">
              <w:t>17</w:t>
            </w:r>
            <w:r>
              <w:t>9</w:t>
            </w:r>
          </w:p>
        </w:tc>
        <w:tc>
          <w:tcPr>
            <w:tcW w:w="986" w:type="dxa"/>
            <w:hideMark/>
          </w:tcPr>
          <w:p w:rsidR="00D37F9F" w:rsidRPr="00D37F9F" w:rsidRDefault="00D37F9F" w:rsidP="00D37F9F">
            <w:pPr>
              <w:autoSpaceDE w:val="0"/>
              <w:autoSpaceDN w:val="0"/>
              <w:adjustRightInd w:val="0"/>
              <w:jc w:val="both"/>
            </w:pPr>
            <w:r w:rsidRPr="00D37F9F">
              <w:t>«Д-5»</w:t>
            </w:r>
          </w:p>
        </w:tc>
      </w:tr>
    </w:tbl>
    <w:p w:rsidR="001C36A0" w:rsidRDefault="001C36A0" w:rsidP="009C6B55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D37F9F" w:rsidRPr="009C6B55" w:rsidRDefault="001C36A0" w:rsidP="009C6B55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7016115</wp:posOffset>
            </wp:positionV>
            <wp:extent cx="1605915" cy="1057275"/>
            <wp:effectExtent l="0" t="0" r="0" b="0"/>
            <wp:wrapNone/>
            <wp:docPr id="4" name="Рисунок 4" descr="C:\Users\GorobetsLV\Documents\Подписи\Подпись Разум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obetsLV\Documents\Подписи\Подпись Разум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7016115</wp:posOffset>
            </wp:positionV>
            <wp:extent cx="1605915" cy="1057275"/>
            <wp:effectExtent l="0" t="0" r="0" b="0"/>
            <wp:wrapNone/>
            <wp:docPr id="2" name="Рисунок 2" descr="C:\Users\GorobetsLV\Documents\Подписи\Подпись Разум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obetsLV\Documents\Подписи\Подпись Разум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F9F" w:rsidRPr="009C6B55" w:rsidSect="005401EC">
      <w:pgSz w:w="11909" w:h="16834"/>
      <w:pgMar w:top="1134" w:right="567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315"/>
    <w:multiLevelType w:val="hybridMultilevel"/>
    <w:tmpl w:val="A03CC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90716"/>
    <w:multiLevelType w:val="hybridMultilevel"/>
    <w:tmpl w:val="B13A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7639E6"/>
    <w:multiLevelType w:val="hybridMultilevel"/>
    <w:tmpl w:val="118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D63"/>
    <w:multiLevelType w:val="hybridMultilevel"/>
    <w:tmpl w:val="943E9AD4"/>
    <w:lvl w:ilvl="0" w:tplc="44863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1556EE"/>
    <w:multiLevelType w:val="hybridMultilevel"/>
    <w:tmpl w:val="637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62EA0"/>
    <w:multiLevelType w:val="hybridMultilevel"/>
    <w:tmpl w:val="31B0791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92C138F"/>
    <w:multiLevelType w:val="hybridMultilevel"/>
    <w:tmpl w:val="14BC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6"/>
    <w:rsid w:val="00024376"/>
    <w:rsid w:val="00057536"/>
    <w:rsid w:val="00067085"/>
    <w:rsid w:val="00073EA9"/>
    <w:rsid w:val="00082812"/>
    <w:rsid w:val="00083443"/>
    <w:rsid w:val="00085885"/>
    <w:rsid w:val="00086BCB"/>
    <w:rsid w:val="000A3BD2"/>
    <w:rsid w:val="000C4531"/>
    <w:rsid w:val="000E0145"/>
    <w:rsid w:val="000E66D3"/>
    <w:rsid w:val="000F676F"/>
    <w:rsid w:val="00103A4D"/>
    <w:rsid w:val="00105C1D"/>
    <w:rsid w:val="001105AC"/>
    <w:rsid w:val="001200FE"/>
    <w:rsid w:val="00125202"/>
    <w:rsid w:val="0013234D"/>
    <w:rsid w:val="00136664"/>
    <w:rsid w:val="001452C3"/>
    <w:rsid w:val="001726A3"/>
    <w:rsid w:val="00192184"/>
    <w:rsid w:val="001924E6"/>
    <w:rsid w:val="00194074"/>
    <w:rsid w:val="00194940"/>
    <w:rsid w:val="001A597D"/>
    <w:rsid w:val="001B6FC8"/>
    <w:rsid w:val="001C36A0"/>
    <w:rsid w:val="001C5834"/>
    <w:rsid w:val="001D02B6"/>
    <w:rsid w:val="001D36E5"/>
    <w:rsid w:val="001D48A8"/>
    <w:rsid w:val="001D6007"/>
    <w:rsid w:val="001E6B54"/>
    <w:rsid w:val="001F33E1"/>
    <w:rsid w:val="001F453B"/>
    <w:rsid w:val="00200846"/>
    <w:rsid w:val="00211354"/>
    <w:rsid w:val="002178E7"/>
    <w:rsid w:val="00220D59"/>
    <w:rsid w:val="002211DB"/>
    <w:rsid w:val="002407C1"/>
    <w:rsid w:val="002505DA"/>
    <w:rsid w:val="00256752"/>
    <w:rsid w:val="00263404"/>
    <w:rsid w:val="00271571"/>
    <w:rsid w:val="00284103"/>
    <w:rsid w:val="0028648E"/>
    <w:rsid w:val="002A2132"/>
    <w:rsid w:val="002A31E1"/>
    <w:rsid w:val="002A619C"/>
    <w:rsid w:val="002B0289"/>
    <w:rsid w:val="002B1B4E"/>
    <w:rsid w:val="002B5414"/>
    <w:rsid w:val="002D0438"/>
    <w:rsid w:val="002D285D"/>
    <w:rsid w:val="002D3CD8"/>
    <w:rsid w:val="002E69C9"/>
    <w:rsid w:val="00302A57"/>
    <w:rsid w:val="00315D64"/>
    <w:rsid w:val="00316C6F"/>
    <w:rsid w:val="00322130"/>
    <w:rsid w:val="00322813"/>
    <w:rsid w:val="0032650E"/>
    <w:rsid w:val="0033145B"/>
    <w:rsid w:val="0033177A"/>
    <w:rsid w:val="00344196"/>
    <w:rsid w:val="003541D7"/>
    <w:rsid w:val="003545CC"/>
    <w:rsid w:val="0036435A"/>
    <w:rsid w:val="003643FD"/>
    <w:rsid w:val="00367274"/>
    <w:rsid w:val="003863F5"/>
    <w:rsid w:val="00391B4C"/>
    <w:rsid w:val="003A072C"/>
    <w:rsid w:val="003B07F0"/>
    <w:rsid w:val="003B1AC0"/>
    <w:rsid w:val="003B1D2F"/>
    <w:rsid w:val="003C66F3"/>
    <w:rsid w:val="003E5E14"/>
    <w:rsid w:val="003F3F25"/>
    <w:rsid w:val="00416935"/>
    <w:rsid w:val="0042235B"/>
    <w:rsid w:val="004302E3"/>
    <w:rsid w:val="00434847"/>
    <w:rsid w:val="004409F4"/>
    <w:rsid w:val="004505DE"/>
    <w:rsid w:val="00466429"/>
    <w:rsid w:val="00467145"/>
    <w:rsid w:val="00487D79"/>
    <w:rsid w:val="004A337D"/>
    <w:rsid w:val="004B19EB"/>
    <w:rsid w:val="004B2F87"/>
    <w:rsid w:val="004C13B7"/>
    <w:rsid w:val="004D013E"/>
    <w:rsid w:val="004D0536"/>
    <w:rsid w:val="004D4E25"/>
    <w:rsid w:val="004E4C0B"/>
    <w:rsid w:val="004E5926"/>
    <w:rsid w:val="004F50A7"/>
    <w:rsid w:val="00503CF7"/>
    <w:rsid w:val="00506739"/>
    <w:rsid w:val="00513743"/>
    <w:rsid w:val="00513944"/>
    <w:rsid w:val="005228B6"/>
    <w:rsid w:val="00522E90"/>
    <w:rsid w:val="0052383F"/>
    <w:rsid w:val="00530F6B"/>
    <w:rsid w:val="0053335F"/>
    <w:rsid w:val="00536923"/>
    <w:rsid w:val="005401EC"/>
    <w:rsid w:val="00543E4D"/>
    <w:rsid w:val="005837EA"/>
    <w:rsid w:val="0058645B"/>
    <w:rsid w:val="005968A3"/>
    <w:rsid w:val="005A7374"/>
    <w:rsid w:val="005B5227"/>
    <w:rsid w:val="005D06FF"/>
    <w:rsid w:val="005D6EFD"/>
    <w:rsid w:val="005E0307"/>
    <w:rsid w:val="005E1D77"/>
    <w:rsid w:val="005E3E94"/>
    <w:rsid w:val="006053C8"/>
    <w:rsid w:val="0060653A"/>
    <w:rsid w:val="00606F8F"/>
    <w:rsid w:val="00613EDA"/>
    <w:rsid w:val="00621B4D"/>
    <w:rsid w:val="00625701"/>
    <w:rsid w:val="00635299"/>
    <w:rsid w:val="006371D2"/>
    <w:rsid w:val="006443C7"/>
    <w:rsid w:val="00653161"/>
    <w:rsid w:val="00661BC6"/>
    <w:rsid w:val="00663A77"/>
    <w:rsid w:val="006668F5"/>
    <w:rsid w:val="00674BB5"/>
    <w:rsid w:val="006812A5"/>
    <w:rsid w:val="006865AC"/>
    <w:rsid w:val="006865FF"/>
    <w:rsid w:val="00687D99"/>
    <w:rsid w:val="00695427"/>
    <w:rsid w:val="006A0FE7"/>
    <w:rsid w:val="006A425C"/>
    <w:rsid w:val="006A6095"/>
    <w:rsid w:val="006B1F35"/>
    <w:rsid w:val="006B376C"/>
    <w:rsid w:val="006B45B2"/>
    <w:rsid w:val="006B472F"/>
    <w:rsid w:val="006B6DBD"/>
    <w:rsid w:val="006C0D9C"/>
    <w:rsid w:val="006C10EF"/>
    <w:rsid w:val="006C3586"/>
    <w:rsid w:val="006C7DD2"/>
    <w:rsid w:val="006D096F"/>
    <w:rsid w:val="006D4D91"/>
    <w:rsid w:val="006D4E1E"/>
    <w:rsid w:val="006D5CD4"/>
    <w:rsid w:val="006E5C4C"/>
    <w:rsid w:val="006F5DFA"/>
    <w:rsid w:val="00703A69"/>
    <w:rsid w:val="00722198"/>
    <w:rsid w:val="007343D8"/>
    <w:rsid w:val="00741FB8"/>
    <w:rsid w:val="00745BE9"/>
    <w:rsid w:val="00747108"/>
    <w:rsid w:val="00751C50"/>
    <w:rsid w:val="00754310"/>
    <w:rsid w:val="00763852"/>
    <w:rsid w:val="00764A70"/>
    <w:rsid w:val="0076683B"/>
    <w:rsid w:val="00777D88"/>
    <w:rsid w:val="0078162E"/>
    <w:rsid w:val="00786834"/>
    <w:rsid w:val="0078718B"/>
    <w:rsid w:val="00791E7F"/>
    <w:rsid w:val="00794982"/>
    <w:rsid w:val="00794E8E"/>
    <w:rsid w:val="007A5C8D"/>
    <w:rsid w:val="007B3EF1"/>
    <w:rsid w:val="007D0D2D"/>
    <w:rsid w:val="007E10F6"/>
    <w:rsid w:val="007E6D06"/>
    <w:rsid w:val="00812D14"/>
    <w:rsid w:val="00832BA8"/>
    <w:rsid w:val="00835BFC"/>
    <w:rsid w:val="00841DE3"/>
    <w:rsid w:val="008519C6"/>
    <w:rsid w:val="008525E1"/>
    <w:rsid w:val="00854518"/>
    <w:rsid w:val="008634CA"/>
    <w:rsid w:val="008709D9"/>
    <w:rsid w:val="008871A3"/>
    <w:rsid w:val="0089073E"/>
    <w:rsid w:val="0089308A"/>
    <w:rsid w:val="008A0BC7"/>
    <w:rsid w:val="008A2AF9"/>
    <w:rsid w:val="008A69C3"/>
    <w:rsid w:val="008E2DA8"/>
    <w:rsid w:val="008F32CE"/>
    <w:rsid w:val="008F56BF"/>
    <w:rsid w:val="008F612E"/>
    <w:rsid w:val="00907415"/>
    <w:rsid w:val="00912AB4"/>
    <w:rsid w:val="00921050"/>
    <w:rsid w:val="009330F8"/>
    <w:rsid w:val="0093349D"/>
    <w:rsid w:val="009373E0"/>
    <w:rsid w:val="0094512A"/>
    <w:rsid w:val="0095746C"/>
    <w:rsid w:val="009579A4"/>
    <w:rsid w:val="009752F6"/>
    <w:rsid w:val="009778C4"/>
    <w:rsid w:val="00982E66"/>
    <w:rsid w:val="00984E34"/>
    <w:rsid w:val="00993AD2"/>
    <w:rsid w:val="009A18D0"/>
    <w:rsid w:val="009B1508"/>
    <w:rsid w:val="009B29BD"/>
    <w:rsid w:val="009B2D94"/>
    <w:rsid w:val="009B7CAB"/>
    <w:rsid w:val="009C6B55"/>
    <w:rsid w:val="00A07997"/>
    <w:rsid w:val="00A13324"/>
    <w:rsid w:val="00A143CC"/>
    <w:rsid w:val="00A151FD"/>
    <w:rsid w:val="00A2075C"/>
    <w:rsid w:val="00A20E27"/>
    <w:rsid w:val="00A2323C"/>
    <w:rsid w:val="00A314FD"/>
    <w:rsid w:val="00A32753"/>
    <w:rsid w:val="00A32FAF"/>
    <w:rsid w:val="00A4022D"/>
    <w:rsid w:val="00A43AC5"/>
    <w:rsid w:val="00A9169A"/>
    <w:rsid w:val="00AA274C"/>
    <w:rsid w:val="00AA5FDB"/>
    <w:rsid w:val="00AB34B4"/>
    <w:rsid w:val="00AC3410"/>
    <w:rsid w:val="00AC7F01"/>
    <w:rsid w:val="00AD090D"/>
    <w:rsid w:val="00AE3D06"/>
    <w:rsid w:val="00AE575C"/>
    <w:rsid w:val="00B03BDF"/>
    <w:rsid w:val="00B07DB0"/>
    <w:rsid w:val="00B17E53"/>
    <w:rsid w:val="00B202C2"/>
    <w:rsid w:val="00B354ED"/>
    <w:rsid w:val="00B4763E"/>
    <w:rsid w:val="00B571D2"/>
    <w:rsid w:val="00B5783C"/>
    <w:rsid w:val="00B61163"/>
    <w:rsid w:val="00B95DC1"/>
    <w:rsid w:val="00B976BC"/>
    <w:rsid w:val="00BA146E"/>
    <w:rsid w:val="00BD1136"/>
    <w:rsid w:val="00BD1ED2"/>
    <w:rsid w:val="00BF047A"/>
    <w:rsid w:val="00C04459"/>
    <w:rsid w:val="00C064F6"/>
    <w:rsid w:val="00C17FCF"/>
    <w:rsid w:val="00C22DFA"/>
    <w:rsid w:val="00C3046C"/>
    <w:rsid w:val="00C3548A"/>
    <w:rsid w:val="00C364E3"/>
    <w:rsid w:val="00C610E2"/>
    <w:rsid w:val="00C622E5"/>
    <w:rsid w:val="00C64795"/>
    <w:rsid w:val="00C835A4"/>
    <w:rsid w:val="00C865AD"/>
    <w:rsid w:val="00CB1963"/>
    <w:rsid w:val="00CB71CC"/>
    <w:rsid w:val="00CC3E45"/>
    <w:rsid w:val="00CD3A2A"/>
    <w:rsid w:val="00CE19A2"/>
    <w:rsid w:val="00CE521F"/>
    <w:rsid w:val="00D03C88"/>
    <w:rsid w:val="00D14563"/>
    <w:rsid w:val="00D20DE9"/>
    <w:rsid w:val="00D30CB7"/>
    <w:rsid w:val="00D37F9F"/>
    <w:rsid w:val="00D45683"/>
    <w:rsid w:val="00D52A48"/>
    <w:rsid w:val="00D54E99"/>
    <w:rsid w:val="00D57796"/>
    <w:rsid w:val="00D67F07"/>
    <w:rsid w:val="00D729D2"/>
    <w:rsid w:val="00D8591A"/>
    <w:rsid w:val="00D90DB8"/>
    <w:rsid w:val="00DA74AD"/>
    <w:rsid w:val="00DD1743"/>
    <w:rsid w:val="00DD6A8B"/>
    <w:rsid w:val="00DE5B39"/>
    <w:rsid w:val="00DF6079"/>
    <w:rsid w:val="00E03F0B"/>
    <w:rsid w:val="00E141A3"/>
    <w:rsid w:val="00E213FD"/>
    <w:rsid w:val="00E266B0"/>
    <w:rsid w:val="00E30B2B"/>
    <w:rsid w:val="00E315E6"/>
    <w:rsid w:val="00E32E3C"/>
    <w:rsid w:val="00E373D7"/>
    <w:rsid w:val="00E402AC"/>
    <w:rsid w:val="00E70F53"/>
    <w:rsid w:val="00E73640"/>
    <w:rsid w:val="00E7522E"/>
    <w:rsid w:val="00E8748A"/>
    <w:rsid w:val="00E9740A"/>
    <w:rsid w:val="00EA2BAD"/>
    <w:rsid w:val="00EB30BD"/>
    <w:rsid w:val="00EC0726"/>
    <w:rsid w:val="00EC2350"/>
    <w:rsid w:val="00EC369F"/>
    <w:rsid w:val="00EC48AA"/>
    <w:rsid w:val="00ED2D76"/>
    <w:rsid w:val="00EF5FBB"/>
    <w:rsid w:val="00EF6BC4"/>
    <w:rsid w:val="00F12C21"/>
    <w:rsid w:val="00F20007"/>
    <w:rsid w:val="00F25973"/>
    <w:rsid w:val="00F27B81"/>
    <w:rsid w:val="00F30FB0"/>
    <w:rsid w:val="00F455F6"/>
    <w:rsid w:val="00F55C6F"/>
    <w:rsid w:val="00F561D3"/>
    <w:rsid w:val="00F720EB"/>
    <w:rsid w:val="00F84404"/>
    <w:rsid w:val="00F90355"/>
    <w:rsid w:val="00FA163E"/>
    <w:rsid w:val="00FB0037"/>
    <w:rsid w:val="00FC7675"/>
    <w:rsid w:val="00FD416E"/>
    <w:rsid w:val="00FE2933"/>
    <w:rsid w:val="00FE29B1"/>
    <w:rsid w:val="00FE4562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A72EAF-4D18-458D-8413-E4202358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5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575C"/>
    <w:rPr>
      <w:rFonts w:ascii="Times New Roman" w:hAnsi="Times New Roman" w:cs="Times New Roman"/>
      <w:sz w:val="2"/>
    </w:rPr>
  </w:style>
  <w:style w:type="table" w:styleId="a5">
    <w:name w:val="Table Grid"/>
    <w:basedOn w:val="a1"/>
    <w:uiPriority w:val="99"/>
    <w:locked/>
    <w:rsid w:val="00CD3A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720EB"/>
    <w:rPr>
      <w:rFonts w:cs="Times New Roman"/>
      <w:color w:val="0000FF"/>
      <w:u w:val="single"/>
    </w:rPr>
  </w:style>
  <w:style w:type="character" w:styleId="a7">
    <w:name w:val="page number"/>
    <w:uiPriority w:val="99"/>
    <w:rsid w:val="00B5783C"/>
    <w:rPr>
      <w:rFonts w:cs="Times New Roman"/>
    </w:rPr>
  </w:style>
  <w:style w:type="paragraph" w:customStyle="1" w:styleId="ConsPlusTitle">
    <w:name w:val="ConsPlusTitle"/>
    <w:uiPriority w:val="99"/>
    <w:rsid w:val="00841DE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8">
    <w:name w:val="Title"/>
    <w:basedOn w:val="a"/>
    <w:link w:val="a9"/>
    <w:uiPriority w:val="99"/>
    <w:qFormat/>
    <w:locked/>
    <w:rsid w:val="00FE72CE"/>
    <w:pPr>
      <w:ind w:firstLine="560"/>
      <w:jc w:val="center"/>
    </w:pPr>
    <w:rPr>
      <w:rFonts w:eastAsia="Calibri"/>
      <w:b/>
      <w:bCs/>
    </w:rPr>
  </w:style>
  <w:style w:type="character" w:customStyle="1" w:styleId="TitleChar">
    <w:name w:val="Title Char"/>
    <w:uiPriority w:val="99"/>
    <w:locked/>
    <w:rsid w:val="004A337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FE72CE"/>
    <w:rPr>
      <w:rFonts w:cs="Times New Roman"/>
      <w:b/>
      <w:bCs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082812"/>
    <w:pPr>
      <w:ind w:left="720" w:firstLine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9B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179-A3F6-438F-941A-5D0636A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tovamv</dc:creator>
  <cp:lastModifiedBy>GorobetsLV</cp:lastModifiedBy>
  <cp:revision>16</cp:revision>
  <cp:lastPrinted>2016-12-29T07:06:00Z</cp:lastPrinted>
  <dcterms:created xsi:type="dcterms:W3CDTF">2016-06-06T12:02:00Z</dcterms:created>
  <dcterms:modified xsi:type="dcterms:W3CDTF">2016-12-29T07:49:00Z</dcterms:modified>
</cp:coreProperties>
</file>